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贴纸游戏书  紧急自救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贴纸游戏书  紧急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91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安全贴纸游戏书  紧急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